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2B80" w14:textId="77777777" w:rsidR="00B33950" w:rsidRPr="00246490" w:rsidRDefault="000970D3" w:rsidP="00D40939">
      <w:pPr>
        <w:spacing w:line="0" w:lineRule="atLeast"/>
        <w:ind w:leftChars="50" w:left="2505" w:hangingChars="750" w:hanging="240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0C2EFD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F53F24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246490" w:rsidRPr="00246490">
        <w:rPr>
          <w:rFonts w:ascii="ＭＳ ゴシック" w:eastAsia="ＭＳ ゴシック" w:hAnsi="ＭＳ ゴシック" w:hint="eastAsia"/>
          <w:sz w:val="32"/>
          <w:szCs w:val="32"/>
        </w:rPr>
        <w:t>回高校生海外研修・</w:t>
      </w:r>
      <w:r w:rsidR="00246490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6275AB" w:rsidRPr="00246490">
        <w:rPr>
          <w:rFonts w:ascii="ＭＳ ゴシック" w:eastAsia="ＭＳ ゴシック" w:hAnsi="ＭＳ ゴシック" w:hint="eastAsia"/>
          <w:sz w:val="32"/>
          <w:szCs w:val="32"/>
        </w:rPr>
        <w:t>理由</w:t>
      </w:r>
      <w:r w:rsidR="00D73938" w:rsidRPr="00246490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F5C9116" w14:textId="77777777" w:rsidR="00B33950" w:rsidRPr="00101C67" w:rsidRDefault="00B33950" w:rsidP="006275AB">
      <w:pPr>
        <w:ind w:leftChars="50" w:left="1680" w:hangingChars="750" w:hanging="1575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>※Ａ４用紙８００字</w:t>
      </w:r>
      <w:r w:rsidR="00514045">
        <w:rPr>
          <w:rFonts w:ascii="ＭＳ ゴシック" w:eastAsia="ＭＳ ゴシック" w:hAnsi="ＭＳ ゴシック" w:hint="eastAsia"/>
        </w:rPr>
        <w:t>程度</w:t>
      </w:r>
      <w:r w:rsidRPr="00101C67">
        <w:rPr>
          <w:rFonts w:ascii="ＭＳ ゴシック" w:eastAsia="ＭＳ ゴシック" w:hAnsi="ＭＳ ゴシック" w:hint="eastAsia"/>
        </w:rPr>
        <w:t>でお書きください</w:t>
      </w:r>
    </w:p>
    <w:p w14:paraId="2D36CCB0" w14:textId="77777777" w:rsidR="00B33950" w:rsidRPr="00101C67" w:rsidRDefault="00B33950" w:rsidP="00B33950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 xml:space="preserve">学校名 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101C67">
        <w:rPr>
          <w:rFonts w:ascii="ＭＳ ゴシック" w:eastAsia="ＭＳ ゴシック" w:hAnsi="ＭＳ ゴシック" w:hint="eastAsia"/>
        </w:rPr>
        <w:t>高等学校</w:t>
      </w:r>
    </w:p>
    <w:p w14:paraId="2A5751A8" w14:textId="77777777" w:rsidR="000731EF" w:rsidRDefault="000731EF" w:rsidP="00B33950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 </w:t>
      </w:r>
      <w:r w:rsidR="00B33950" w:rsidRPr="00101C67">
        <w:rPr>
          <w:rFonts w:ascii="ＭＳ ゴシック" w:eastAsia="ＭＳ ゴシック" w:hAnsi="ＭＳ ゴシック" w:hint="eastAsia"/>
        </w:rPr>
        <w:t>全日制</w:t>
      </w:r>
      <w:r>
        <w:rPr>
          <w:rFonts w:ascii="ＭＳ ゴシック" w:eastAsia="ＭＳ ゴシック" w:hAnsi="ＭＳ ゴシック" w:hint="eastAsia"/>
        </w:rPr>
        <w:t xml:space="preserve"> </w:t>
      </w:r>
      <w:r w:rsidR="00B33950" w:rsidRPr="00101C67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 xml:space="preserve"> </w:t>
      </w:r>
      <w:r w:rsidR="00B33950" w:rsidRPr="00101C67">
        <w:rPr>
          <w:rFonts w:ascii="ＭＳ ゴシック" w:eastAsia="ＭＳ ゴシック" w:hAnsi="ＭＳ ゴシック" w:hint="eastAsia"/>
        </w:rPr>
        <w:t>定時制</w:t>
      </w:r>
      <w:r>
        <w:rPr>
          <w:rFonts w:ascii="ＭＳ ゴシック" w:eastAsia="ＭＳ ゴシック" w:hAnsi="ＭＳ ゴシック" w:hint="eastAsia"/>
        </w:rPr>
        <w:t xml:space="preserve"> ）</w:t>
      </w:r>
    </w:p>
    <w:p w14:paraId="72E46C13" w14:textId="77777777" w:rsidR="00B33950" w:rsidRPr="00101C67" w:rsidRDefault="007C3DAE" w:rsidP="007C3DAE">
      <w:pPr>
        <w:wordWrap w:val="0"/>
        <w:spacing w:beforeLines="50" w:before="158"/>
        <w:ind w:left="1680" w:rightChars="866" w:right="1819" w:hangingChars="800" w:hanging="1680"/>
        <w:jc w:val="right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101C67">
        <w:rPr>
          <w:rFonts w:ascii="ＭＳ ゴシック" w:eastAsia="ＭＳ ゴシック" w:hAnsi="ＭＳ ゴシック" w:hint="eastAsia"/>
        </w:rPr>
        <w:t>学年</w:t>
      </w:r>
      <w:r w:rsidR="00B33950" w:rsidRPr="00101C6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731E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B33950" w:rsidRPr="00101C67">
        <w:rPr>
          <w:rFonts w:ascii="ＭＳ ゴシック" w:eastAsia="ＭＳ ゴシック" w:hAnsi="ＭＳ ゴシック" w:hint="eastAsia"/>
          <w:u w:val="single"/>
        </w:rPr>
        <w:t xml:space="preserve">　　 </w:t>
      </w:r>
      <w:r w:rsidR="00B33950" w:rsidRPr="00101C67">
        <w:rPr>
          <w:rFonts w:ascii="ＭＳ ゴシック" w:eastAsia="ＭＳ ゴシック" w:hAnsi="ＭＳ ゴシック" w:hint="eastAsia"/>
        </w:rPr>
        <w:t xml:space="preserve">科 </w:t>
      </w:r>
    </w:p>
    <w:p w14:paraId="40131122" w14:textId="77777777" w:rsidR="00B33950" w:rsidRPr="00101C67" w:rsidRDefault="00B33950" w:rsidP="00B33950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</w:rPr>
      </w:pPr>
      <w:r w:rsidRPr="00101C67">
        <w:rPr>
          <w:rFonts w:ascii="ＭＳ ゴシック" w:eastAsia="ＭＳ ゴシック" w:hAnsi="ＭＳ ゴシック" w:hint="eastAsia"/>
        </w:rPr>
        <w:t xml:space="preserve">生徒氏名 </w:t>
      </w:r>
      <w:r w:rsidRPr="00101C67">
        <w:rPr>
          <w:rFonts w:ascii="ＭＳ ゴシック" w:eastAsia="ＭＳ ゴシック" w:hAnsi="ＭＳ ゴシック" w:hint="eastAsia"/>
          <w:u w:val="single"/>
        </w:rPr>
        <w:t xml:space="preserve"> 　　　　　　　　　　　 </w:t>
      </w:r>
      <w:r w:rsidRPr="00101C67">
        <w:rPr>
          <w:rFonts w:ascii="ＭＳ ゴシック" w:eastAsia="ＭＳ ゴシック" w:hAnsi="ＭＳ ゴシック" w:hint="eastAsia"/>
        </w:rPr>
        <w:t>（ 男 ・ 女 ）</w:t>
      </w:r>
    </w:p>
    <w:p w14:paraId="3685257C" w14:textId="77777777" w:rsidR="00905311" w:rsidRPr="00101C67" w:rsidRDefault="00905311" w:rsidP="00905311">
      <w:pPr>
        <w:ind w:left="1680" w:hangingChars="800" w:hanging="1680"/>
        <w:rPr>
          <w:rFonts w:ascii="ＭＳ ゴシック" w:eastAsia="ＭＳ ゴシック" w:hAnsi="ＭＳ ゴシック"/>
        </w:rPr>
      </w:pPr>
    </w:p>
    <w:p w14:paraId="2CFBE19C" w14:textId="77777777" w:rsidR="00905311" w:rsidRPr="00101C67" w:rsidRDefault="006119FE" w:rsidP="006119FE">
      <w:pPr>
        <w:ind w:left="1760" w:hangingChars="800" w:hanging="176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01C6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B33950" w:rsidRPr="00101C6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560AF629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D927096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5F627B2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F5DC595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B71D0F3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869E2CD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12EBB39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8D15100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11D37ED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8F77183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7CA9670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1FA3D73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8143ADE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B234B89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415AE65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ED03AA0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565CF1C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DC74DDA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2024E28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D7D2395" w14:textId="77777777" w:rsidR="00B33950" w:rsidRPr="00101C6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4CAD6CE" w14:textId="77777777" w:rsidR="00E14587" w:rsidRDefault="00B33950" w:rsidP="00B33950">
      <w:pPr>
        <w:spacing w:beforeLines="50" w:before="158"/>
        <w:ind w:left="1680" w:hangingChars="800" w:hanging="1680"/>
        <w:rPr>
          <w:rFonts w:ascii="ＭＳ ゴシック" w:eastAsia="ＭＳ ゴシック" w:hAnsi="ＭＳ ゴシック"/>
          <w:u w:val="single"/>
        </w:rPr>
      </w:pPr>
      <w:r w:rsidRPr="00101C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49F8835" w14:textId="77777777" w:rsidR="00E14587" w:rsidRPr="00C17B28" w:rsidRDefault="00E14587" w:rsidP="000C2EFD">
      <w:pPr>
        <w:snapToGrid w:val="0"/>
        <w:ind w:left="1680" w:hangingChars="800" w:hanging="1680"/>
        <w:jc w:val="right"/>
        <w:rPr>
          <w:rFonts w:ascii="ＭＳ ゴシック" w:eastAsia="ＭＳ ゴシック" w:hAnsi="ＭＳ ゴシック"/>
        </w:rPr>
      </w:pPr>
    </w:p>
    <w:sectPr w:rsidR="00E14587" w:rsidRPr="00C17B28" w:rsidSect="002B1175">
      <w:headerReference w:type="even" r:id="rId7"/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EA4A" w14:textId="77777777" w:rsidR="002B1175" w:rsidRDefault="002B1175" w:rsidP="00E76F0D">
      <w:r>
        <w:separator/>
      </w:r>
    </w:p>
  </w:endnote>
  <w:endnote w:type="continuationSeparator" w:id="0">
    <w:p w14:paraId="6AF66859" w14:textId="77777777" w:rsidR="002B1175" w:rsidRDefault="002B1175" w:rsidP="00E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E1F" w14:textId="77777777" w:rsidR="002B1175" w:rsidRDefault="002B1175" w:rsidP="00E76F0D">
      <w:r>
        <w:separator/>
      </w:r>
    </w:p>
  </w:footnote>
  <w:footnote w:type="continuationSeparator" w:id="0">
    <w:p w14:paraId="5268A948" w14:textId="77777777" w:rsidR="002B1175" w:rsidRDefault="002B1175" w:rsidP="00E7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D096" w14:textId="77777777" w:rsidR="00D40939" w:rsidRDefault="00D40939">
    <w:pPr>
      <w:pStyle w:val="a6"/>
      <w:rPr>
        <w:lang w:eastAsia="ja-JP"/>
      </w:rPr>
    </w:pPr>
  </w:p>
  <w:p w14:paraId="4060F1BE" w14:textId="77777777" w:rsidR="00D40939" w:rsidRPr="008567E0" w:rsidRDefault="00D40939">
    <w:pPr>
      <w:pStyle w:val="a6"/>
      <w:rPr>
        <w:rFonts w:ascii="ＭＳ 明朝" w:hAnsi="ＭＳ 明朝"/>
        <w:b/>
        <w:bCs/>
        <w:sz w:val="22"/>
        <w:szCs w:val="22"/>
        <w:bdr w:val="single" w:sz="4" w:space="0" w:color="auto"/>
        <w:lang w:eastAsia="ja-JP"/>
      </w:rPr>
    </w:pPr>
    <w:r w:rsidRPr="008567E0">
      <w:rPr>
        <w:rFonts w:ascii="ＭＳ 明朝" w:hAnsi="ＭＳ 明朝" w:hint="eastAsia"/>
        <w:b/>
        <w:bCs/>
        <w:sz w:val="22"/>
        <w:szCs w:val="22"/>
        <w:bdr w:val="single" w:sz="4" w:space="0" w:color="auto"/>
        <w:lang w:eastAsia="ja-JP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2D8E" w14:textId="4D08E71B" w:rsidR="00D40939" w:rsidRPr="00D40939" w:rsidRDefault="00FC236E">
    <w:pPr>
      <w:pStyle w:val="a6"/>
      <w:rPr>
        <w:b/>
        <w:bCs/>
        <w:sz w:val="22"/>
        <w:szCs w:val="22"/>
        <w:bdr w:val="single" w:sz="4" w:space="0" w:color="auto"/>
      </w:rPr>
    </w:pPr>
    <w:r w:rsidRPr="00FC236E">
      <w:rPr>
        <w:rFonts w:hint="eastAsia"/>
        <w:bdr w:val="single" w:sz="4" w:space="0" w:color="auto"/>
        <w:lang w:eastAsia="ja-JP"/>
      </w:rPr>
      <w:t>様式</w:t>
    </w:r>
    <w:r w:rsidRPr="00FC236E">
      <w:rPr>
        <w:rFonts w:hint="eastAsia"/>
        <w:bdr w:val="single" w:sz="4" w:space="0" w:color="auto"/>
        <w:lang w:eastAsia="ja-JP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5"/>
    <w:rsid w:val="00001517"/>
    <w:rsid w:val="00004C56"/>
    <w:rsid w:val="0000765E"/>
    <w:rsid w:val="00012D86"/>
    <w:rsid w:val="000149FB"/>
    <w:rsid w:val="0002107D"/>
    <w:rsid w:val="00027490"/>
    <w:rsid w:val="000447A6"/>
    <w:rsid w:val="00055567"/>
    <w:rsid w:val="000731EF"/>
    <w:rsid w:val="000970D3"/>
    <w:rsid w:val="000C1509"/>
    <w:rsid w:val="000C2EFD"/>
    <w:rsid w:val="000C46E4"/>
    <w:rsid w:val="00101C67"/>
    <w:rsid w:val="00130980"/>
    <w:rsid w:val="001678A6"/>
    <w:rsid w:val="00186B67"/>
    <w:rsid w:val="001B0057"/>
    <w:rsid w:val="00216AD5"/>
    <w:rsid w:val="002327A5"/>
    <w:rsid w:val="0024116F"/>
    <w:rsid w:val="00246490"/>
    <w:rsid w:val="002B1175"/>
    <w:rsid w:val="002B5CCD"/>
    <w:rsid w:val="002F2F00"/>
    <w:rsid w:val="0036077D"/>
    <w:rsid w:val="00396C3E"/>
    <w:rsid w:val="003B402F"/>
    <w:rsid w:val="003C02D2"/>
    <w:rsid w:val="003C567A"/>
    <w:rsid w:val="003D04E4"/>
    <w:rsid w:val="003E7FF4"/>
    <w:rsid w:val="004109BE"/>
    <w:rsid w:val="004242B1"/>
    <w:rsid w:val="00452B49"/>
    <w:rsid w:val="004E4F83"/>
    <w:rsid w:val="00514045"/>
    <w:rsid w:val="00564571"/>
    <w:rsid w:val="005915B0"/>
    <w:rsid w:val="005A35AD"/>
    <w:rsid w:val="005B27D9"/>
    <w:rsid w:val="005E504A"/>
    <w:rsid w:val="006056A4"/>
    <w:rsid w:val="006119FE"/>
    <w:rsid w:val="006275AB"/>
    <w:rsid w:val="00633380"/>
    <w:rsid w:val="00663E8E"/>
    <w:rsid w:val="006C15DD"/>
    <w:rsid w:val="006C1B38"/>
    <w:rsid w:val="006C68E2"/>
    <w:rsid w:val="007349AE"/>
    <w:rsid w:val="00744F65"/>
    <w:rsid w:val="00747D74"/>
    <w:rsid w:val="00761BBE"/>
    <w:rsid w:val="0076789D"/>
    <w:rsid w:val="007A6B8D"/>
    <w:rsid w:val="007B276C"/>
    <w:rsid w:val="007B714F"/>
    <w:rsid w:val="007C3DAE"/>
    <w:rsid w:val="00820896"/>
    <w:rsid w:val="0082499C"/>
    <w:rsid w:val="00832070"/>
    <w:rsid w:val="008567E0"/>
    <w:rsid w:val="008944C9"/>
    <w:rsid w:val="008A092F"/>
    <w:rsid w:val="008D5FE8"/>
    <w:rsid w:val="00905311"/>
    <w:rsid w:val="00912FBA"/>
    <w:rsid w:val="00913BD0"/>
    <w:rsid w:val="009247DE"/>
    <w:rsid w:val="00931FF5"/>
    <w:rsid w:val="00952A68"/>
    <w:rsid w:val="00963F3C"/>
    <w:rsid w:val="009A05A0"/>
    <w:rsid w:val="009C04AA"/>
    <w:rsid w:val="009C51FD"/>
    <w:rsid w:val="009C658B"/>
    <w:rsid w:val="009D0F21"/>
    <w:rsid w:val="009D42DC"/>
    <w:rsid w:val="00A13492"/>
    <w:rsid w:val="00A727A5"/>
    <w:rsid w:val="00A742E9"/>
    <w:rsid w:val="00A7488F"/>
    <w:rsid w:val="00A8350D"/>
    <w:rsid w:val="00A90D2E"/>
    <w:rsid w:val="00A978F8"/>
    <w:rsid w:val="00AB0188"/>
    <w:rsid w:val="00AB3117"/>
    <w:rsid w:val="00AE30E3"/>
    <w:rsid w:val="00AE6440"/>
    <w:rsid w:val="00AF5254"/>
    <w:rsid w:val="00B00B4B"/>
    <w:rsid w:val="00B073FD"/>
    <w:rsid w:val="00B33950"/>
    <w:rsid w:val="00B57DFD"/>
    <w:rsid w:val="00B65150"/>
    <w:rsid w:val="00BD6DEF"/>
    <w:rsid w:val="00BF2502"/>
    <w:rsid w:val="00C17B28"/>
    <w:rsid w:val="00C25945"/>
    <w:rsid w:val="00C42D98"/>
    <w:rsid w:val="00C465D8"/>
    <w:rsid w:val="00C64D73"/>
    <w:rsid w:val="00C66F7B"/>
    <w:rsid w:val="00C71F72"/>
    <w:rsid w:val="00C72273"/>
    <w:rsid w:val="00C822A7"/>
    <w:rsid w:val="00CA209A"/>
    <w:rsid w:val="00CB1521"/>
    <w:rsid w:val="00CD2A00"/>
    <w:rsid w:val="00CF6B54"/>
    <w:rsid w:val="00D01F8E"/>
    <w:rsid w:val="00D25645"/>
    <w:rsid w:val="00D27115"/>
    <w:rsid w:val="00D27D66"/>
    <w:rsid w:val="00D40939"/>
    <w:rsid w:val="00D565BC"/>
    <w:rsid w:val="00D73938"/>
    <w:rsid w:val="00DA5ECB"/>
    <w:rsid w:val="00DD4B6C"/>
    <w:rsid w:val="00E12D21"/>
    <w:rsid w:val="00E14587"/>
    <w:rsid w:val="00E56F16"/>
    <w:rsid w:val="00E76F0D"/>
    <w:rsid w:val="00F05A89"/>
    <w:rsid w:val="00F52D6C"/>
    <w:rsid w:val="00F53F24"/>
    <w:rsid w:val="00F93959"/>
    <w:rsid w:val="00FA1BB2"/>
    <w:rsid w:val="00FA75C2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1EC7C"/>
  <w15:chartTrackingRefBased/>
  <w15:docId w15:val="{6D89C7DA-191E-4838-A330-D64D67D2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1517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001517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uiPriority w:val="9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76F0D"/>
    <w:rPr>
      <w:kern w:val="2"/>
      <w:sz w:val="21"/>
      <w:szCs w:val="24"/>
    </w:rPr>
  </w:style>
  <w:style w:type="paragraph" w:styleId="a8">
    <w:name w:val="footer"/>
    <w:basedOn w:val="a"/>
    <w:link w:val="a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76F0D"/>
    <w:rPr>
      <w:kern w:val="2"/>
      <w:sz w:val="21"/>
      <w:szCs w:val="24"/>
    </w:rPr>
  </w:style>
  <w:style w:type="paragraph" w:styleId="aa">
    <w:name w:val="Balloon Text"/>
    <w:basedOn w:val="a"/>
    <w:link w:val="ab"/>
    <w:rsid w:val="00C17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7B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64-FA92-4680-AF54-542A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（平成２３年度）海外研修実施要項</vt:lpstr>
      <vt:lpstr>第１１回（平成２３年度）海外研修実施要項</vt:lpstr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（平成２３年度）海外研修実施要項</dc:title>
  <dc:subject/>
  <dc:creator>O</dc:creator>
  <cp:keywords/>
  <cp:lastModifiedBy>staff1020079</cp:lastModifiedBy>
  <cp:revision>3</cp:revision>
  <cp:lastPrinted>2024-03-21T04:42:00Z</cp:lastPrinted>
  <dcterms:created xsi:type="dcterms:W3CDTF">2024-04-01T00:03:00Z</dcterms:created>
  <dcterms:modified xsi:type="dcterms:W3CDTF">2024-04-09T23:36:00Z</dcterms:modified>
</cp:coreProperties>
</file>